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F9FDF" w14:textId="77777777" w:rsidR="0010011E" w:rsidRPr="0010011E" w:rsidRDefault="0010011E" w:rsidP="0010011E">
      <w:pPr>
        <w:spacing w:after="0"/>
        <w:jc w:val="center"/>
        <w:rPr>
          <w:b/>
          <w:sz w:val="32"/>
          <w:szCs w:val="32"/>
        </w:rPr>
      </w:pPr>
      <w:r w:rsidRPr="0010011E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8846363" wp14:editId="69E5B54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03825" cy="934497"/>
            <wp:effectExtent l="19050" t="0" r="1075" b="0"/>
            <wp:wrapSquare wrapText="bothSides"/>
            <wp:docPr id="1" name="Picture 0" descr="avenue-795-logo_RGB-1920px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enue-795-logo_RGB-1920px (002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825" cy="934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011E">
        <w:rPr>
          <w:b/>
          <w:sz w:val="32"/>
          <w:szCs w:val="32"/>
        </w:rPr>
        <w:t>The Fond du Lac Columbian Club, Inc.</w:t>
      </w:r>
    </w:p>
    <w:p w14:paraId="786527B1" w14:textId="77777777" w:rsidR="0010011E" w:rsidRPr="0010011E" w:rsidRDefault="0010011E" w:rsidP="0010011E">
      <w:pPr>
        <w:spacing w:after="0"/>
        <w:jc w:val="center"/>
        <w:rPr>
          <w:b/>
          <w:sz w:val="32"/>
          <w:szCs w:val="32"/>
        </w:rPr>
      </w:pPr>
      <w:r w:rsidRPr="0010011E">
        <w:rPr>
          <w:b/>
          <w:sz w:val="32"/>
          <w:szCs w:val="32"/>
        </w:rPr>
        <w:t>795 Fond du Lac Avenue</w:t>
      </w:r>
    </w:p>
    <w:p w14:paraId="5BB0B0E7" w14:textId="77777777" w:rsidR="0010011E" w:rsidRPr="0010011E" w:rsidRDefault="0010011E" w:rsidP="0010011E">
      <w:pPr>
        <w:spacing w:after="0"/>
        <w:jc w:val="center"/>
        <w:rPr>
          <w:b/>
          <w:sz w:val="32"/>
          <w:szCs w:val="32"/>
        </w:rPr>
      </w:pPr>
      <w:r w:rsidRPr="0010011E">
        <w:rPr>
          <w:b/>
          <w:sz w:val="32"/>
          <w:szCs w:val="32"/>
        </w:rPr>
        <w:t>Fond du Lac, Wisconsin 54935</w:t>
      </w:r>
    </w:p>
    <w:p w14:paraId="247F74A6" w14:textId="77777777" w:rsidR="0010011E" w:rsidRPr="00BF7361" w:rsidRDefault="00405789" w:rsidP="0010011E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Sean M.</w:t>
      </w:r>
      <w:r w:rsidR="0010011E" w:rsidRPr="00BF73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aroney</w:t>
      </w:r>
      <w:r w:rsidR="00BF7361">
        <w:rPr>
          <w:b/>
          <w:sz w:val="24"/>
          <w:szCs w:val="24"/>
        </w:rPr>
        <w:t xml:space="preserve"> - </w:t>
      </w:r>
      <w:r w:rsidR="0010011E" w:rsidRPr="00BF7361">
        <w:rPr>
          <w:b/>
          <w:sz w:val="24"/>
          <w:szCs w:val="24"/>
        </w:rPr>
        <w:t xml:space="preserve"> Manager</w:t>
      </w:r>
    </w:p>
    <w:p w14:paraId="48AAB8E7" w14:textId="6D792ED2" w:rsidR="0010011E" w:rsidRDefault="0010011E" w:rsidP="0010011E">
      <w:pPr>
        <w:rPr>
          <w:b/>
          <w:sz w:val="28"/>
          <w:szCs w:val="28"/>
        </w:rPr>
      </w:pPr>
      <w:r>
        <w:rPr>
          <w:b/>
        </w:rPr>
        <w:t xml:space="preserve">   </w:t>
      </w:r>
      <w:r w:rsidRPr="0010011E">
        <w:rPr>
          <w:b/>
          <w:sz w:val="28"/>
          <w:szCs w:val="28"/>
        </w:rPr>
        <w:t>Banquet Facility</w:t>
      </w:r>
    </w:p>
    <w:p w14:paraId="5D061D55" w14:textId="2ABD03FD" w:rsidR="004C4C98" w:rsidRPr="00E230DB" w:rsidRDefault="004C4C98" w:rsidP="004C4C98">
      <w:pPr>
        <w:jc w:val="center"/>
        <w:rPr>
          <w:b/>
          <w:i/>
          <w:iCs/>
          <w:color w:val="C00000"/>
          <w:sz w:val="36"/>
          <w:szCs w:val="36"/>
          <w:u w:val="single"/>
        </w:rPr>
      </w:pPr>
      <w:r w:rsidRPr="00E230DB">
        <w:rPr>
          <w:b/>
          <w:i/>
          <w:iCs/>
          <w:color w:val="C00000"/>
          <w:sz w:val="36"/>
          <w:szCs w:val="36"/>
          <w:u w:val="single"/>
        </w:rPr>
        <w:t>Hors d’oevres &amp;Platters</w:t>
      </w:r>
    </w:p>
    <w:p w14:paraId="304EDAE6" w14:textId="08490004" w:rsidR="004C4C98" w:rsidRPr="004C4C98" w:rsidRDefault="004C4C98" w:rsidP="004C4C9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All prices based on 50 pieces</w:t>
      </w:r>
    </w:p>
    <w:p w14:paraId="3BF143BA" w14:textId="65AA6913" w:rsidR="004C4C98" w:rsidRPr="00E230DB" w:rsidRDefault="004C4C98" w:rsidP="004C4C98">
      <w:pPr>
        <w:rPr>
          <w:b/>
          <w:color w:val="C4BC96" w:themeColor="background2" w:themeShade="BF"/>
          <w:sz w:val="36"/>
          <w:szCs w:val="36"/>
          <w:u w:val="single"/>
        </w:rPr>
      </w:pPr>
      <w:r w:rsidRPr="00E230DB">
        <w:rPr>
          <w:b/>
          <w:color w:val="C4BC96" w:themeColor="background2" w:themeShade="BF"/>
          <w:sz w:val="36"/>
          <w:szCs w:val="36"/>
          <w:u w:val="single"/>
        </w:rPr>
        <w:t>Hot Hors d’oeuvres</w:t>
      </w:r>
    </w:p>
    <w:p w14:paraId="558DFD0E" w14:textId="48E03A2A" w:rsidR="004C4C98" w:rsidRDefault="004C4C98" w:rsidP="00976470">
      <w:pPr>
        <w:spacing w:line="240" w:lineRule="auto"/>
        <w:rPr>
          <w:bCs/>
          <w:sz w:val="32"/>
          <w:szCs w:val="32"/>
        </w:rPr>
      </w:pPr>
      <w:r w:rsidRPr="004C4C98">
        <w:rPr>
          <w:bCs/>
          <w:sz w:val="32"/>
          <w:szCs w:val="32"/>
        </w:rPr>
        <w:t>Cocktail Meatballs</w:t>
      </w:r>
      <w:r>
        <w:rPr>
          <w:bCs/>
          <w:sz w:val="32"/>
          <w:szCs w:val="32"/>
        </w:rPr>
        <w:t xml:space="preserve"> (Choice of BBQ, or Swedish) ………………………… $85</w:t>
      </w:r>
    </w:p>
    <w:p w14:paraId="5D24469B" w14:textId="56FBE520" w:rsidR="00976470" w:rsidRDefault="00976470" w:rsidP="00976470">
      <w:pPr>
        <w:spacing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Bacon Wrapped Water Chestnuts ……………………………………………… $100</w:t>
      </w:r>
    </w:p>
    <w:p w14:paraId="1891DDE2" w14:textId="144688D2" w:rsidR="00976470" w:rsidRDefault="00976470" w:rsidP="00976470">
      <w:pPr>
        <w:spacing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Chicken Wings (Choice of Buffalo, BBQ, or Asian Sauce) ……………. $85</w:t>
      </w:r>
    </w:p>
    <w:p w14:paraId="70FB926A" w14:textId="371DE11A" w:rsidR="00976470" w:rsidRDefault="00976470" w:rsidP="00976470">
      <w:pPr>
        <w:spacing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Stuffed Mushrooms (Choice of Sausage or Seafood) …………………. $95</w:t>
      </w:r>
    </w:p>
    <w:p w14:paraId="105183A1" w14:textId="29A593ED" w:rsidR="00976470" w:rsidRDefault="00976470" w:rsidP="00976470">
      <w:pPr>
        <w:spacing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Stuffed Potato Skins</w:t>
      </w:r>
      <w:r w:rsidR="008F2D7D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with bacon and</w:t>
      </w:r>
      <w:r w:rsidR="008F2D7D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cheese</w:t>
      </w:r>
      <w:r w:rsidR="008F2D7D">
        <w:rPr>
          <w:bCs/>
          <w:sz w:val="32"/>
          <w:szCs w:val="32"/>
        </w:rPr>
        <w:t xml:space="preserve"> ……………………………… $90</w:t>
      </w:r>
    </w:p>
    <w:p w14:paraId="5028C516" w14:textId="46C4755B" w:rsidR="008F2D7D" w:rsidRDefault="008F2D7D" w:rsidP="00976470">
      <w:pPr>
        <w:spacing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Breaded Jumbo Shrimp with house made cocktail sauce …………… $125</w:t>
      </w:r>
    </w:p>
    <w:p w14:paraId="26E40F12" w14:textId="2BDCCB2D" w:rsidR="008F2D7D" w:rsidRDefault="008F2D7D" w:rsidP="00976470">
      <w:pPr>
        <w:spacing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Mini Crab Cakes served with spicy orange sauce ………………………. $115</w:t>
      </w:r>
    </w:p>
    <w:p w14:paraId="506B3D8F" w14:textId="77777777" w:rsidR="004900CD" w:rsidRDefault="004900CD" w:rsidP="00976470">
      <w:pPr>
        <w:spacing w:line="240" w:lineRule="auto"/>
        <w:rPr>
          <w:bCs/>
          <w:sz w:val="32"/>
          <w:szCs w:val="32"/>
        </w:rPr>
      </w:pPr>
    </w:p>
    <w:p w14:paraId="54E31DFB" w14:textId="0240EBC5" w:rsidR="008F2D7D" w:rsidRPr="00E230DB" w:rsidRDefault="008F2D7D" w:rsidP="00976470">
      <w:pPr>
        <w:spacing w:line="240" w:lineRule="auto"/>
        <w:rPr>
          <w:b/>
          <w:color w:val="C4BC96" w:themeColor="background2" w:themeShade="BF"/>
          <w:sz w:val="36"/>
          <w:szCs w:val="36"/>
          <w:u w:val="single"/>
        </w:rPr>
      </w:pPr>
      <w:r w:rsidRPr="00E230DB">
        <w:rPr>
          <w:b/>
          <w:color w:val="C4BC96" w:themeColor="background2" w:themeShade="BF"/>
          <w:sz w:val="36"/>
          <w:szCs w:val="36"/>
          <w:u w:val="single"/>
        </w:rPr>
        <w:t>Cold Hors d’oeuvres</w:t>
      </w:r>
    </w:p>
    <w:p w14:paraId="0FA191D4" w14:textId="4A949B32" w:rsidR="00AF62DD" w:rsidRDefault="00AF62DD" w:rsidP="00976470">
      <w:pPr>
        <w:spacing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Deviled Eggs ……………………………………………………………………………… $75</w:t>
      </w:r>
    </w:p>
    <w:p w14:paraId="4212B4CA" w14:textId="041EBD58" w:rsidR="00AF62DD" w:rsidRDefault="00AF62DD" w:rsidP="00976470">
      <w:pPr>
        <w:spacing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Assorted Mini Sliders (with ham, turkey and beef) ……………………. $100</w:t>
      </w:r>
    </w:p>
    <w:p w14:paraId="2A5286E7" w14:textId="7B90230D" w:rsidR="00AF62DD" w:rsidRDefault="00F16325" w:rsidP="00976470">
      <w:pPr>
        <w:spacing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Jumbo Shrimp Cocktail (100 </w:t>
      </w:r>
      <w:proofErr w:type="gramStart"/>
      <w:r>
        <w:rPr>
          <w:bCs/>
          <w:sz w:val="32"/>
          <w:szCs w:val="32"/>
        </w:rPr>
        <w:t>pieces .</w:t>
      </w:r>
      <w:proofErr w:type="gramEnd"/>
      <w:r>
        <w:rPr>
          <w:bCs/>
          <w:sz w:val="32"/>
          <w:szCs w:val="32"/>
        </w:rPr>
        <w:t>………………………………………….. $205</w:t>
      </w:r>
    </w:p>
    <w:p w14:paraId="639D994A" w14:textId="5F3BCE29" w:rsidR="00F16325" w:rsidRDefault="00FC25EF" w:rsidP="00976470">
      <w:pPr>
        <w:spacing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Grilled Asparagus wrapped in Prosciutto …………………………………… $120</w:t>
      </w:r>
    </w:p>
    <w:p w14:paraId="1460EA3E" w14:textId="3D258A57" w:rsidR="004900CD" w:rsidRDefault="004900CD" w:rsidP="00976470">
      <w:pPr>
        <w:spacing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Traditional Tomato Basil Bruschetta …………………………………………. $100</w:t>
      </w:r>
    </w:p>
    <w:p w14:paraId="6438FAF4" w14:textId="2532FB73" w:rsidR="004900CD" w:rsidRDefault="004900CD" w:rsidP="00976470">
      <w:pPr>
        <w:spacing w:line="240" w:lineRule="auto"/>
        <w:rPr>
          <w:bCs/>
          <w:sz w:val="32"/>
          <w:szCs w:val="32"/>
        </w:rPr>
      </w:pPr>
    </w:p>
    <w:p w14:paraId="2FE52466" w14:textId="77777777" w:rsidR="00E230DB" w:rsidRDefault="00E230DB" w:rsidP="00976470">
      <w:pPr>
        <w:spacing w:line="240" w:lineRule="auto"/>
        <w:rPr>
          <w:bCs/>
          <w:sz w:val="32"/>
          <w:szCs w:val="32"/>
        </w:rPr>
      </w:pPr>
    </w:p>
    <w:p w14:paraId="1B2B14B1" w14:textId="085D8E57" w:rsidR="004900CD" w:rsidRPr="00E230DB" w:rsidRDefault="006635E9" w:rsidP="00976470">
      <w:pPr>
        <w:spacing w:line="240" w:lineRule="auto"/>
        <w:rPr>
          <w:b/>
          <w:color w:val="C4BC96" w:themeColor="background2" w:themeShade="BF"/>
          <w:sz w:val="36"/>
          <w:szCs w:val="36"/>
          <w:u w:val="single"/>
        </w:rPr>
      </w:pPr>
      <w:r w:rsidRPr="00E230DB">
        <w:rPr>
          <w:b/>
          <w:color w:val="C4BC96" w:themeColor="background2" w:themeShade="BF"/>
          <w:sz w:val="36"/>
          <w:szCs w:val="36"/>
          <w:u w:val="single"/>
        </w:rPr>
        <w:t>Platters</w:t>
      </w:r>
    </w:p>
    <w:p w14:paraId="082A64B1" w14:textId="1CFC6634" w:rsidR="006635E9" w:rsidRDefault="006635E9" w:rsidP="00976470">
      <w:pPr>
        <w:spacing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Fresh Fruit Display …………………………………………………………………. $120</w:t>
      </w:r>
    </w:p>
    <w:p w14:paraId="19E98B52" w14:textId="0DBB3953" w:rsidR="006635E9" w:rsidRDefault="006635E9" w:rsidP="00976470">
      <w:pPr>
        <w:spacing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Fresh Vegetable Display with Dip …………………………………………… $90</w:t>
      </w:r>
    </w:p>
    <w:p w14:paraId="6292D4CE" w14:textId="6008CFC4" w:rsidR="006635E9" w:rsidRDefault="006635E9" w:rsidP="00976470">
      <w:pPr>
        <w:spacing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Cheese and Sausage Display ………………………………………………</w:t>
      </w:r>
      <w:proofErr w:type="gramStart"/>
      <w:r>
        <w:rPr>
          <w:bCs/>
          <w:sz w:val="32"/>
          <w:szCs w:val="32"/>
        </w:rPr>
        <w:t>…..</w:t>
      </w:r>
      <w:proofErr w:type="gramEnd"/>
      <w:r>
        <w:rPr>
          <w:bCs/>
          <w:sz w:val="32"/>
          <w:szCs w:val="32"/>
        </w:rPr>
        <w:t xml:space="preserve"> $150</w:t>
      </w:r>
    </w:p>
    <w:p w14:paraId="4D177243" w14:textId="6E691995" w:rsidR="006635E9" w:rsidRDefault="006635E9" w:rsidP="00976470">
      <w:pPr>
        <w:spacing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Taco Dip served with tortilla chips …………………………………………. $75</w:t>
      </w:r>
    </w:p>
    <w:p w14:paraId="51076343" w14:textId="73FE9646" w:rsidR="006635E9" w:rsidRDefault="006635E9" w:rsidP="00976470">
      <w:pPr>
        <w:spacing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Spinach and Artichoke Dip served with rye crisps ………………</w:t>
      </w:r>
      <w:proofErr w:type="gramStart"/>
      <w:r>
        <w:rPr>
          <w:bCs/>
          <w:sz w:val="32"/>
          <w:szCs w:val="32"/>
        </w:rPr>
        <w:t>…..</w:t>
      </w:r>
      <w:proofErr w:type="gramEnd"/>
      <w:r>
        <w:rPr>
          <w:bCs/>
          <w:sz w:val="32"/>
          <w:szCs w:val="32"/>
        </w:rPr>
        <w:t xml:space="preserve"> $</w:t>
      </w:r>
      <w:r w:rsidR="00E230DB">
        <w:rPr>
          <w:bCs/>
          <w:sz w:val="32"/>
          <w:szCs w:val="32"/>
        </w:rPr>
        <w:t>85</w:t>
      </w:r>
    </w:p>
    <w:p w14:paraId="08D7EA7A" w14:textId="1083F9D6" w:rsidR="00E230DB" w:rsidRPr="006635E9" w:rsidRDefault="00E230DB" w:rsidP="00976470">
      <w:pPr>
        <w:spacing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Smoked Salmon Display …………………………………………………………. Market</w:t>
      </w:r>
    </w:p>
    <w:p w14:paraId="7498FADC" w14:textId="77777777" w:rsidR="004900CD" w:rsidRDefault="004900CD" w:rsidP="00976470">
      <w:pPr>
        <w:spacing w:line="240" w:lineRule="auto"/>
        <w:rPr>
          <w:bCs/>
          <w:sz w:val="32"/>
          <w:szCs w:val="32"/>
        </w:rPr>
      </w:pPr>
    </w:p>
    <w:p w14:paraId="6B3A49D7" w14:textId="3A0C75AE" w:rsidR="00FC25EF" w:rsidRDefault="00FC25EF" w:rsidP="00976470">
      <w:pPr>
        <w:spacing w:line="240" w:lineRule="auto"/>
        <w:rPr>
          <w:bCs/>
          <w:sz w:val="32"/>
          <w:szCs w:val="32"/>
        </w:rPr>
      </w:pPr>
    </w:p>
    <w:p w14:paraId="0B0B6B0E" w14:textId="5016BF91" w:rsidR="00E230DB" w:rsidRDefault="00E230DB" w:rsidP="00976470">
      <w:pPr>
        <w:spacing w:line="240" w:lineRule="auto"/>
        <w:rPr>
          <w:bCs/>
          <w:sz w:val="32"/>
          <w:szCs w:val="32"/>
        </w:rPr>
      </w:pPr>
    </w:p>
    <w:p w14:paraId="459DEEC8" w14:textId="77777777" w:rsidR="00E230DB" w:rsidRDefault="00E230DB" w:rsidP="00E230DB">
      <w:pPr>
        <w:spacing w:line="240" w:lineRule="auto"/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We require a minimum attendance guarantee 72 hours in advance.</w:t>
      </w:r>
    </w:p>
    <w:p w14:paraId="56DE5156" w14:textId="4C7E5CDC" w:rsidR="00E230DB" w:rsidRDefault="00E230DB" w:rsidP="00E230DB">
      <w:pPr>
        <w:spacing w:line="240" w:lineRule="auto"/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ll prices are subject to tax of 5.5% and service charge (gratuity) of 1</w:t>
      </w:r>
      <w:r w:rsidR="00FE2EEE">
        <w:rPr>
          <w:rFonts w:cstheme="minorHAnsi"/>
          <w:bCs/>
          <w:sz w:val="28"/>
          <w:szCs w:val="28"/>
        </w:rPr>
        <w:t>8</w:t>
      </w:r>
      <w:r>
        <w:rPr>
          <w:rFonts w:cstheme="minorHAnsi"/>
          <w:bCs/>
          <w:sz w:val="28"/>
          <w:szCs w:val="28"/>
        </w:rPr>
        <w:t>%</w:t>
      </w:r>
    </w:p>
    <w:p w14:paraId="29E3328D" w14:textId="77777777" w:rsidR="00E230DB" w:rsidRDefault="00E230DB" w:rsidP="00E230DB">
      <w:pPr>
        <w:spacing w:line="240" w:lineRule="auto"/>
        <w:jc w:val="center"/>
        <w:rPr>
          <w:rFonts w:cstheme="minorHAnsi"/>
          <w:bCs/>
          <w:sz w:val="28"/>
          <w:szCs w:val="28"/>
        </w:rPr>
      </w:pPr>
    </w:p>
    <w:p w14:paraId="0C170AB1" w14:textId="77777777" w:rsidR="00E230DB" w:rsidRDefault="00E230DB" w:rsidP="00E230DB">
      <w:pPr>
        <w:spacing w:line="240" w:lineRule="auto"/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We would love to work with you on custom menus for your event.</w:t>
      </w:r>
    </w:p>
    <w:p w14:paraId="6B01D601" w14:textId="77777777" w:rsidR="00E230DB" w:rsidRPr="002B119C" w:rsidRDefault="00E230DB" w:rsidP="00E230DB">
      <w:pPr>
        <w:spacing w:line="240" w:lineRule="auto"/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Subject to availability of products and necessary pricing adjustment</w:t>
      </w:r>
    </w:p>
    <w:p w14:paraId="13C00275" w14:textId="77777777" w:rsidR="00E230DB" w:rsidRPr="00AF62DD" w:rsidRDefault="00E230DB" w:rsidP="00976470">
      <w:pPr>
        <w:spacing w:line="240" w:lineRule="auto"/>
        <w:rPr>
          <w:bCs/>
          <w:sz w:val="32"/>
          <w:szCs w:val="32"/>
        </w:rPr>
      </w:pPr>
    </w:p>
    <w:sectPr w:rsidR="00E230DB" w:rsidRPr="00AF62DD" w:rsidSect="004B14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A33DF" w14:textId="77777777" w:rsidR="00971DD2" w:rsidRDefault="00971DD2" w:rsidP="00F65C32">
      <w:pPr>
        <w:spacing w:after="0" w:line="240" w:lineRule="auto"/>
      </w:pPr>
      <w:r>
        <w:separator/>
      </w:r>
    </w:p>
  </w:endnote>
  <w:endnote w:type="continuationSeparator" w:id="0">
    <w:p w14:paraId="0F553398" w14:textId="77777777" w:rsidR="00971DD2" w:rsidRDefault="00971DD2" w:rsidP="00F65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FBC8" w14:textId="77777777" w:rsidR="00164194" w:rsidRDefault="001641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2991" w14:textId="77777777" w:rsidR="00F65C32" w:rsidRPr="00F65C32" w:rsidRDefault="00F65C32" w:rsidP="00F65C32">
    <w:pPr>
      <w:pStyle w:val="Footer"/>
      <w:jc w:val="center"/>
      <w:rPr>
        <w:b/>
        <w:sz w:val="28"/>
        <w:szCs w:val="28"/>
      </w:rPr>
    </w:pPr>
    <w:r w:rsidRPr="00F65C32">
      <w:rPr>
        <w:b/>
        <w:sz w:val="28"/>
        <w:szCs w:val="28"/>
      </w:rPr>
      <w:t>Telephone #920-</w:t>
    </w:r>
    <w:r w:rsidR="00405789">
      <w:rPr>
        <w:b/>
        <w:sz w:val="28"/>
        <w:szCs w:val="28"/>
      </w:rPr>
      <w:t>921-</w:t>
    </w:r>
    <w:r w:rsidRPr="00F65C32">
      <w:rPr>
        <w:b/>
        <w:sz w:val="28"/>
        <w:szCs w:val="28"/>
      </w:rPr>
      <w:t xml:space="preserve">1290 / email: </w:t>
    </w:r>
    <w:r w:rsidR="00405789">
      <w:rPr>
        <w:b/>
        <w:sz w:val="28"/>
        <w:szCs w:val="28"/>
      </w:rPr>
      <w:t>seanm</w:t>
    </w:r>
    <w:r w:rsidRPr="00F65C32">
      <w:rPr>
        <w:b/>
        <w:sz w:val="28"/>
        <w:szCs w:val="28"/>
      </w:rPr>
      <w:t>@avenue79</w:t>
    </w:r>
    <w:r w:rsidR="00164194">
      <w:rPr>
        <w:b/>
        <w:sz w:val="28"/>
        <w:szCs w:val="28"/>
      </w:rPr>
      <w:t>5</w:t>
    </w:r>
    <w:r w:rsidRPr="00F65C32">
      <w:rPr>
        <w:b/>
        <w:sz w:val="28"/>
        <w:szCs w:val="28"/>
      </w:rPr>
      <w:t>.com</w:t>
    </w:r>
  </w:p>
  <w:p w14:paraId="27216BF4" w14:textId="77777777" w:rsidR="00F65C32" w:rsidRDefault="00F65C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59AD" w14:textId="77777777" w:rsidR="00164194" w:rsidRDefault="00164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DC82B" w14:textId="77777777" w:rsidR="00971DD2" w:rsidRDefault="00971DD2" w:rsidP="00F65C32">
      <w:pPr>
        <w:spacing w:after="0" w:line="240" w:lineRule="auto"/>
      </w:pPr>
      <w:r>
        <w:separator/>
      </w:r>
    </w:p>
  </w:footnote>
  <w:footnote w:type="continuationSeparator" w:id="0">
    <w:p w14:paraId="6777EBC0" w14:textId="77777777" w:rsidR="00971DD2" w:rsidRDefault="00971DD2" w:rsidP="00F65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A3F04" w14:textId="77777777" w:rsidR="00164194" w:rsidRDefault="001641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E75C" w14:textId="77777777" w:rsidR="00164194" w:rsidRDefault="001641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68B4F" w14:textId="77777777" w:rsidR="00164194" w:rsidRDefault="001641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11E"/>
    <w:rsid w:val="0010011E"/>
    <w:rsid w:val="00164194"/>
    <w:rsid w:val="001D3461"/>
    <w:rsid w:val="002F61BC"/>
    <w:rsid w:val="003D65C1"/>
    <w:rsid w:val="00405789"/>
    <w:rsid w:val="004900CD"/>
    <w:rsid w:val="004B144F"/>
    <w:rsid w:val="004C4C98"/>
    <w:rsid w:val="004F42D1"/>
    <w:rsid w:val="00606803"/>
    <w:rsid w:val="006635E9"/>
    <w:rsid w:val="008F2D7D"/>
    <w:rsid w:val="00971DD2"/>
    <w:rsid w:val="00976470"/>
    <w:rsid w:val="009F7231"/>
    <w:rsid w:val="00AE34C6"/>
    <w:rsid w:val="00AF62DD"/>
    <w:rsid w:val="00BF7361"/>
    <w:rsid w:val="00C65041"/>
    <w:rsid w:val="00D55137"/>
    <w:rsid w:val="00E230DB"/>
    <w:rsid w:val="00F16325"/>
    <w:rsid w:val="00F65C32"/>
    <w:rsid w:val="00FC25EF"/>
    <w:rsid w:val="00FE2EEE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5171C"/>
  <w15:docId w15:val="{B2D0BD3B-7E73-4ED3-8562-EF5F29F5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1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65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5C32"/>
  </w:style>
  <w:style w:type="paragraph" w:styleId="Footer">
    <w:name w:val="footer"/>
    <w:basedOn w:val="Normal"/>
    <w:link w:val="FooterChar"/>
    <w:uiPriority w:val="99"/>
    <w:unhideWhenUsed/>
    <w:rsid w:val="00F65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C3761-E6E8-4720-BDF7-733B8123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 Family</dc:creator>
  <cp:lastModifiedBy>Sean Maroney</cp:lastModifiedBy>
  <cp:revision>3</cp:revision>
  <cp:lastPrinted>2021-11-01T17:43:00Z</cp:lastPrinted>
  <dcterms:created xsi:type="dcterms:W3CDTF">2021-11-03T17:53:00Z</dcterms:created>
  <dcterms:modified xsi:type="dcterms:W3CDTF">2022-01-11T19:24:00Z</dcterms:modified>
</cp:coreProperties>
</file>